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450D8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</w:t>
      </w:r>
      <w:r w:rsidR="00BD47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JETO DE 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AF4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43/2015</w:t>
      </w: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Pr="00AF4C20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4765" w:rsidRPr="00AF4C20" w:rsidRDefault="00AF4C20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3 de novembro de 2015.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BD4765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7A7" w:rsidRPr="00DE67A7" w:rsidRDefault="00DE67A7" w:rsidP="00DE67A7">
      <w:pPr>
        <w:pStyle w:val="Recuodecorpodetexto"/>
        <w:rPr>
          <w:bCs/>
          <w:i w:val="0"/>
        </w:rPr>
      </w:pPr>
      <w:r w:rsidRPr="00DE67A7">
        <w:rPr>
          <w:bCs/>
          <w:i w:val="0"/>
        </w:rPr>
        <w:t xml:space="preserve">Dilceu Rossato, Prefeito Municipal de Sorriso, Estado de Mato Grosso, </w:t>
      </w:r>
      <w:r w:rsidR="00BD4765">
        <w:rPr>
          <w:bCs/>
          <w:i w:val="0"/>
        </w:rPr>
        <w:t xml:space="preserve">encaminha para deliberação da </w:t>
      </w:r>
      <w:r w:rsidRPr="00DE67A7">
        <w:rPr>
          <w:bCs/>
          <w:i w:val="0"/>
        </w:rPr>
        <w:t xml:space="preserve">Câmara Municipal de Sorriso </w:t>
      </w:r>
      <w:r w:rsidR="00BD4765">
        <w:rPr>
          <w:bCs/>
          <w:i w:val="0"/>
        </w:rPr>
        <w:t>o</w:t>
      </w:r>
      <w:r w:rsidRPr="00DE67A7">
        <w:rPr>
          <w:bCs/>
          <w:i w:val="0"/>
        </w:rPr>
        <w:t xml:space="preserve"> seguinte </w:t>
      </w:r>
      <w:r w:rsidR="00BD4765">
        <w:rPr>
          <w:bCs/>
          <w:i w:val="0"/>
        </w:rPr>
        <w:t xml:space="preserve">Projeto de </w:t>
      </w:r>
      <w:r w:rsidRPr="00DE67A7">
        <w:rPr>
          <w:bCs/>
          <w:i w:val="0"/>
        </w:rPr>
        <w:t>Lei:</w:t>
      </w:r>
    </w:p>
    <w:p w:rsidR="00DE67A7" w:rsidRDefault="00DE67A7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094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cinquenta hectares, setenta ares e noventa e quatro centiares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de propriedade, atualmente, de Colonizadora Feliz Ltda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094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ha 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 xml:space="preserve"> 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668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seis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doze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920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0C1">
        <w:rPr>
          <w:rFonts w:ascii="Times New Roman" w:hAnsi="Times New Roman" w:cs="Times New Roman"/>
          <w:bCs/>
          <w:sz w:val="24"/>
          <w:szCs w:val="24"/>
        </w:rPr>
        <w:t>Sorr</w:t>
      </w:r>
      <w:r>
        <w:rPr>
          <w:rFonts w:ascii="Times New Roman" w:hAnsi="Times New Roman" w:cs="Times New Roman"/>
          <w:bCs/>
          <w:sz w:val="24"/>
          <w:szCs w:val="24"/>
        </w:rPr>
        <w:t>iso, Estado de Mato Grosso</w:t>
      </w:r>
      <w:r w:rsidR="00192081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DE67A7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LCEU ROSSATO</w:t>
      </w:r>
    </w:p>
    <w:p w:rsidR="00AF4C20" w:rsidRDefault="00B3061E" w:rsidP="00B7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200C1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="00DE67A7"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AF4C20" w:rsidRPr="009D1AEB" w:rsidRDefault="00AF4C20" w:rsidP="00AF4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  <w:r w:rsidRPr="009D1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SAGEM N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5</w:t>
      </w:r>
      <w:r w:rsidRPr="009D1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.</w:t>
      </w:r>
    </w:p>
    <w:p w:rsidR="00AF4C20" w:rsidRDefault="00AF4C20" w:rsidP="00AF4C2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AF4C20" w:rsidRDefault="00AF4C20" w:rsidP="00AF4C2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AF4C20" w:rsidRPr="007E3784" w:rsidRDefault="00AF4C20" w:rsidP="00AF4C2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em anexo que versa sobre </w:t>
      </w:r>
      <w:r>
        <w:rPr>
          <w:rFonts w:ascii="Times New Roman" w:hAnsi="Times New Roman" w:cs="Times New Roman"/>
          <w:sz w:val="24"/>
          <w:szCs w:val="24"/>
        </w:rPr>
        <w:t xml:space="preserve">alteração 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gos 1º e 5º da Lei nº 2.481/2015, que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AF4C20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1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eas objeto de desapropriação da Lei nº 2.481/2015, encontravam-se 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ventário e com a adjudicação em favor dos sucessores foram geradas novas matrículas, motivo pelo qual se faz necessário a adequação da Lei para que possam ser feitas as transferências dos imóveis. </w:t>
      </w:r>
      <w:bookmarkStart w:id="0" w:name="_GoBack"/>
      <w:bookmarkEnd w:id="0"/>
    </w:p>
    <w:p w:rsidR="00AF4C20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Agradecemos o tradicional apoio dos Senhores Vereadores na apre</w:t>
      </w:r>
      <w:r>
        <w:rPr>
          <w:rFonts w:ascii="Times New Roman" w:hAnsi="Times New Roman" w:cs="Times New Roman"/>
          <w:sz w:val="24"/>
          <w:szCs w:val="24"/>
        </w:rPr>
        <w:t>ciação</w:t>
      </w:r>
      <w:r w:rsidRPr="009D1AEB">
        <w:rPr>
          <w:rFonts w:ascii="Times New Roman" w:hAnsi="Times New Roman" w:cs="Times New Roman"/>
          <w:sz w:val="24"/>
          <w:szCs w:val="24"/>
        </w:rPr>
        <w:t xml:space="preserve"> da presente matéria</w:t>
      </w:r>
      <w:r>
        <w:rPr>
          <w:rFonts w:ascii="Times New Roman" w:hAnsi="Times New Roman" w:cs="Times New Roman"/>
          <w:sz w:val="24"/>
          <w:szCs w:val="24"/>
        </w:rPr>
        <w:t xml:space="preserve"> e solicitamos a sua aprovação </w:t>
      </w:r>
      <w:r w:rsidRPr="00EA23DB">
        <w:rPr>
          <w:rFonts w:ascii="Times New Roman" w:hAnsi="Times New Roman" w:cs="Times New Roman"/>
          <w:b/>
          <w:sz w:val="24"/>
          <w:szCs w:val="24"/>
        </w:rPr>
        <w:t>EM REGIME DE URGÊNCIA.</w:t>
      </w:r>
      <w:r w:rsidRPr="009D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20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Na oportunidade aproveitamos para reiterar a Vossas Excelências os protestos de elevada estima e apreço.</w:t>
      </w:r>
    </w:p>
    <w:p w:rsidR="00AF4C20" w:rsidRPr="009D1AEB" w:rsidRDefault="00AF4C20" w:rsidP="00AF4C20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20" w:rsidRPr="009D1AEB" w:rsidRDefault="00AF4C20" w:rsidP="00AF4C20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20" w:rsidRPr="009D1AEB" w:rsidRDefault="00AF4C20" w:rsidP="00AF4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B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AF4C20" w:rsidRDefault="00AF4C20" w:rsidP="00AF4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AEB">
        <w:rPr>
          <w:rFonts w:ascii="Times New Roman" w:hAnsi="Times New Roman" w:cs="Times New Roman"/>
          <w:sz w:val="24"/>
          <w:szCs w:val="24"/>
        </w:rPr>
        <w:t>Prefeito Municipal</w:t>
      </w:r>
    </w:p>
    <w:p w:rsidR="00AF4C20" w:rsidRDefault="00AF4C20" w:rsidP="00AF4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20" w:rsidRDefault="00AF4C20" w:rsidP="00AF4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20" w:rsidRPr="00AE4803" w:rsidRDefault="00AF4C20" w:rsidP="00AF4C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03">
        <w:rPr>
          <w:rFonts w:ascii="Times New Roman" w:hAnsi="Times New Roman" w:cs="Times New Roman"/>
          <w:bCs/>
          <w:sz w:val="24"/>
          <w:szCs w:val="24"/>
        </w:rPr>
        <w:t xml:space="preserve">A Sua Excelência </w:t>
      </w:r>
      <w:proofErr w:type="gramStart"/>
      <w:r w:rsidRPr="00AE4803">
        <w:rPr>
          <w:rFonts w:ascii="Times New Roman" w:hAnsi="Times New Roman" w:cs="Times New Roman"/>
          <w:bCs/>
          <w:sz w:val="24"/>
          <w:szCs w:val="24"/>
        </w:rPr>
        <w:t>o Senhora</w:t>
      </w:r>
      <w:proofErr w:type="gramEnd"/>
    </w:p>
    <w:p w:rsidR="00AF4C20" w:rsidRPr="00AE4803" w:rsidRDefault="00AF4C20" w:rsidP="00AF4C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803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AF4C20" w:rsidRPr="00AE4803" w:rsidRDefault="00AF4C20" w:rsidP="00AF4C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03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AF4C20" w:rsidRPr="00AE4803" w:rsidRDefault="00AF4C20" w:rsidP="00AF4C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803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AF4C20" w:rsidRPr="00AE4803" w:rsidSect="00AF4C20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92081"/>
    <w:rsid w:val="001B0C5A"/>
    <w:rsid w:val="001B25F7"/>
    <w:rsid w:val="001B4C93"/>
    <w:rsid w:val="001B59E0"/>
    <w:rsid w:val="001D606D"/>
    <w:rsid w:val="001F11DA"/>
    <w:rsid w:val="0021515A"/>
    <w:rsid w:val="00223E69"/>
    <w:rsid w:val="00244C4D"/>
    <w:rsid w:val="002745E3"/>
    <w:rsid w:val="00277D0D"/>
    <w:rsid w:val="00285D7D"/>
    <w:rsid w:val="002D68CA"/>
    <w:rsid w:val="002E5CB9"/>
    <w:rsid w:val="002F0CE9"/>
    <w:rsid w:val="00303DEF"/>
    <w:rsid w:val="00322852"/>
    <w:rsid w:val="003475E7"/>
    <w:rsid w:val="00351E15"/>
    <w:rsid w:val="00360B3C"/>
    <w:rsid w:val="0036520B"/>
    <w:rsid w:val="00365234"/>
    <w:rsid w:val="003664E9"/>
    <w:rsid w:val="00367AFB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00A4"/>
    <w:rsid w:val="004D1F31"/>
    <w:rsid w:val="005130AD"/>
    <w:rsid w:val="005452A5"/>
    <w:rsid w:val="0056477C"/>
    <w:rsid w:val="00586A21"/>
    <w:rsid w:val="00591666"/>
    <w:rsid w:val="005A042E"/>
    <w:rsid w:val="005A5A94"/>
    <w:rsid w:val="005B16A5"/>
    <w:rsid w:val="005B74F5"/>
    <w:rsid w:val="005C1D99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538A9"/>
    <w:rsid w:val="00866E99"/>
    <w:rsid w:val="00882721"/>
    <w:rsid w:val="008952E9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AF4C20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C0B-75E8-4DAF-B5A1-4A7452A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3</cp:revision>
  <cp:lastPrinted>2015-11-19T15:25:00Z</cp:lastPrinted>
  <dcterms:created xsi:type="dcterms:W3CDTF">2015-11-23T11:25:00Z</dcterms:created>
  <dcterms:modified xsi:type="dcterms:W3CDTF">2015-11-23T17:38:00Z</dcterms:modified>
</cp:coreProperties>
</file>